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E2B5BA2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D41FF8">
        <w:rPr>
          <w:lang w:val="bg-BG"/>
        </w:rPr>
        <w:t>е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223C07">
      <w:pPr>
        <w:pStyle w:val="Heading2"/>
        <w:spacing w:before="80" w:after="80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7812A9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1BA83F3A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10649548" w:rsidR="00813917" w:rsidRPr="007812A9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1 до 1000 и проверете всяко число</w:t>
      </w:r>
      <w:r w:rsidR="00601AB7" w:rsidRPr="00226EE9">
        <w:rPr>
          <w:lang w:val="ru-RU"/>
        </w:rPr>
        <w:t xml:space="preserve">, </w:t>
      </w:r>
      <w:r w:rsidR="003A6775" w:rsidRPr="003A6775">
        <w:rPr>
          <w:lang w:val="bg-BG"/>
        </w:rPr>
        <w:t xml:space="preserve">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7C9E106D" w14:textId="142F2F7D" w:rsidR="007812A9" w:rsidRPr="0087792B" w:rsidRDefault="007812A9" w:rsidP="007812A9">
      <w:pPr>
        <w:pStyle w:val="ListParagraph"/>
        <w:spacing w:before="120"/>
        <w:rPr>
          <w:lang w:val="ru-RU"/>
        </w:rPr>
      </w:pPr>
      <w:r w:rsidRPr="007812A9">
        <w:rPr>
          <w:noProof/>
          <w:lang w:val="bg-BG" w:eastAsia="bg-BG"/>
        </w:rPr>
        <w:drawing>
          <wp:inline distT="0" distB="0" distL="0" distR="0" wp14:anchorId="713D7E49" wp14:editId="38F8D49A">
            <wp:extent cx="4406523" cy="1104900"/>
            <wp:effectExtent l="19050" t="19050" r="1333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8115" cy="11078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223C07">
      <w:pPr>
        <w:pStyle w:val="Heading2"/>
        <w:spacing w:before="80" w:after="80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3A412984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217628">
        <w:rPr>
          <w:lang w:val="bg-BG"/>
        </w:rPr>
        <w:t>получава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217628">
        <w:rPr>
          <w:lang w:val="bg-BG"/>
        </w:rPr>
        <w:t xml:space="preserve"> </w:t>
      </w:r>
      <w:r>
        <w:rPr>
          <w:lang w:val="bg-BG"/>
        </w:rPr>
        <w:t>и п</w:t>
      </w:r>
      <w:r w:rsidRPr="00E114E2">
        <w:rPr>
          <w:lang w:val="bg-BG"/>
        </w:rPr>
        <w:t>роверява</w:t>
      </w:r>
      <w:r w:rsidR="00601AB7" w:rsidRPr="00226EE9">
        <w:rPr>
          <w:lang w:val="ru-RU"/>
        </w:rPr>
        <w:t xml:space="preserve">, </w:t>
      </w:r>
      <w:r w:rsidRPr="00E114E2">
        <w:rPr>
          <w:lang w:val="bg-BG"/>
        </w:rPr>
        <w:t>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lastRenderedPageBreak/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08E44C7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26915423" w:rsidR="003A6775" w:rsidRPr="00217628" w:rsidRDefault="00217628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Вземете</w:t>
      </w:r>
      <w:r w:rsidR="003A6775">
        <w:rPr>
          <w:lang w:val="bg-BG"/>
        </w:rPr>
        <w:t xml:space="preserve"> число </w:t>
      </w:r>
      <w:r w:rsidR="00473F46" w:rsidRPr="00226EE9">
        <w:rPr>
          <w:lang w:val="ru-RU"/>
        </w:rPr>
        <w:t xml:space="preserve"> </w:t>
      </w:r>
      <w:r w:rsidR="003A6775" w:rsidRPr="00200A8E">
        <w:rPr>
          <w:rStyle w:val="CodeChar"/>
        </w:rPr>
        <w:t>n</w:t>
      </w:r>
      <w:r w:rsidR="003A6775">
        <w:rPr>
          <w:lang w:val="bg-BG"/>
        </w:rPr>
        <w:t xml:space="preserve"> и завъртете цикъл до него, като на всеки нов ред четете число </w:t>
      </w:r>
      <w:r w:rsidR="003A6775" w:rsidRPr="00200A8E">
        <w:rPr>
          <w:rStyle w:val="CodeChar"/>
        </w:rPr>
        <w:t>num</w:t>
      </w:r>
      <w:r w:rsidR="003A6775" w:rsidRPr="0087792B">
        <w:rPr>
          <w:lang w:val="ru-RU"/>
        </w:rPr>
        <w:t>.</w:t>
      </w:r>
    </w:p>
    <w:p w14:paraId="01892E34" w14:textId="5D0D3785" w:rsidR="00217628" w:rsidRPr="003A6775" w:rsidRDefault="00217628" w:rsidP="00217628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17D3DD" wp14:editId="3AA75B38">
            <wp:extent cx="3710940" cy="1054924"/>
            <wp:effectExtent l="19050" t="19050" r="2286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6153" cy="1059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60CD5148" w14:textId="3488848C" w:rsidR="00416924" w:rsidRDefault="00416924" w:rsidP="00416924">
      <w:pPr>
        <w:pStyle w:val="ListParagraph"/>
        <w:spacing w:before="120"/>
        <w:rPr>
          <w:lang w:val="bg-BG"/>
        </w:rPr>
      </w:pPr>
      <w:r w:rsidRPr="00416924">
        <w:rPr>
          <w:noProof/>
          <w:lang w:val="bg-BG" w:eastAsia="bg-BG"/>
        </w:rPr>
        <w:drawing>
          <wp:inline distT="0" distB="0" distL="0" distR="0" wp14:anchorId="7451B7FD" wp14:editId="70A401D3">
            <wp:extent cx="3726503" cy="2354784"/>
            <wp:effectExtent l="19050" t="19050" r="26670" b="266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2354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36FA5E" w14:textId="06BEC5F0" w:rsid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055913E" w14:textId="508C7E42" w:rsidR="00473F46" w:rsidRPr="00F20D11" w:rsidRDefault="00473F46" w:rsidP="00473F46">
      <w:pPr>
        <w:pStyle w:val="ListParagraph"/>
        <w:spacing w:before="120"/>
        <w:rPr>
          <w:lang w:val="bg-BG"/>
        </w:rPr>
      </w:pPr>
      <w:r w:rsidRPr="00473F46">
        <w:rPr>
          <w:noProof/>
          <w:lang w:val="bg-BG" w:eastAsia="bg-BG"/>
        </w:rPr>
        <w:drawing>
          <wp:inline distT="0" distB="0" distL="0" distR="0" wp14:anchorId="38D47A3A" wp14:editId="62070F7B">
            <wp:extent cx="3528432" cy="2453640"/>
            <wp:effectExtent l="19050" t="19050" r="1524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362" cy="2458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223C07">
      <w:pPr>
        <w:pStyle w:val="Heading2"/>
        <w:spacing w:before="80" w:after="80"/>
      </w:pPr>
      <w:r>
        <w:lastRenderedPageBreak/>
        <w:t xml:space="preserve">Четни / нечетни </w:t>
      </w:r>
      <w:r w:rsidR="0014548D">
        <w:t>позиции</w:t>
      </w:r>
    </w:p>
    <w:p w14:paraId="6ADB2F80" w14:textId="77777777" w:rsidR="00226EE9" w:rsidRDefault="00226EE9" w:rsidP="00226EE9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 w:rsidRPr="00D77B92">
        <w:rPr>
          <w:b/>
          <w:lang w:val="bg-BG"/>
        </w:rPr>
        <w:t>числа</w:t>
      </w:r>
      <w:r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A26AA7"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 w:rsidRPr="00A26AA7">
        <w:rPr>
          <w:lang w:val="ru-RU"/>
        </w:rPr>
        <w:t xml:space="preserve"> </w:t>
      </w:r>
      <w:r w:rsidRPr="0087792B">
        <w:rPr>
          <w:lang w:val="ru-RU"/>
        </w:rPr>
        <w:t>"</w:t>
      </w:r>
      <w:r w:rsidRPr="006D451C">
        <w:rPr>
          <w:rStyle w:val="CodeChar"/>
        </w:rPr>
        <w:t>No</w:t>
      </w:r>
      <w:r w:rsidRPr="0087792B">
        <w:rPr>
          <w:lang w:val="ru-RU"/>
        </w:rPr>
        <w:t>"</w:t>
      </w:r>
      <w:r>
        <w:rPr>
          <w:lang w:val="bg-BG"/>
        </w:rPr>
        <w:t xml:space="preserve">. </w:t>
      </w:r>
    </w:p>
    <w:p w14:paraId="75BA4166" w14:textId="77777777" w:rsidR="00226EE9" w:rsidRDefault="00226EE9" w:rsidP="00226EE9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056BE8A9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17C93F96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1E992D12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562BB44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67B71497" w14:textId="77777777" w:rsidR="00226EE9" w:rsidRPr="00A26AA7" w:rsidRDefault="00226EE9" w:rsidP="00226EE9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59DCC7A" w14:textId="77777777" w:rsidR="00226EE9" w:rsidRDefault="00226EE9" w:rsidP="00226EE9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1BA6C8A" w14:textId="77777777" w:rsidR="00226EE9" w:rsidRPr="002157F8" w:rsidRDefault="00226EE9" w:rsidP="00226EE9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27E2CCAA" w14:textId="77777777" w:rsidR="00226EE9" w:rsidRPr="00363AC7" w:rsidRDefault="00226EE9" w:rsidP="00226EE9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226EE9" w:rsidRPr="0062059A" w14:paraId="7D76FC39" w14:textId="77777777" w:rsidTr="00555B80">
        <w:tc>
          <w:tcPr>
            <w:tcW w:w="695" w:type="dxa"/>
            <w:shd w:val="clear" w:color="auto" w:fill="D9D9D9" w:themeFill="background1" w:themeFillShade="D9"/>
          </w:tcPr>
          <w:p w14:paraId="42D26A21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1D3E3BB2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84EEFB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41D112C9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CCA8FC0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F96D59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68E4DCCD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EF78CC6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E05BC6" w14:textId="77777777" w:rsidR="00226EE9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5F2D9E95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429AA4B" w14:textId="77777777" w:rsidR="00226EE9" w:rsidRPr="0062059A" w:rsidRDefault="00226EE9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26EE9" w:rsidRPr="007F4841" w14:paraId="35972E04" w14:textId="77777777" w:rsidTr="00555B80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58B71602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2D43BF3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230C7800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30645D9D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156810B4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54557380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6D3CD27C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5163C8D8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.00, OddMin=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C1CF29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9368D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B28EB60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0BDA8670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596431E1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73DA719B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1E454497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6265234E" w14:textId="77777777" w:rsidR="00226EE9" w:rsidRPr="007F4841" w:rsidRDefault="00226EE9" w:rsidP="00555B80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5D0847FE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21BEC141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2E089642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1A792BEF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03CD2028" w14:textId="77777777" w:rsidR="00226EE9" w:rsidRPr="007F4841" w:rsidRDefault="00226EE9" w:rsidP="00226EE9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226EE9" w:rsidRPr="007F4841" w14:paraId="4CCC73E9" w14:textId="77777777" w:rsidTr="00555B80">
        <w:tc>
          <w:tcPr>
            <w:tcW w:w="690" w:type="dxa"/>
            <w:shd w:val="clear" w:color="auto" w:fill="D9D9D9" w:themeFill="background1" w:themeFillShade="D9"/>
          </w:tcPr>
          <w:p w14:paraId="6F5743B1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CCE11B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2BE46967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74AC6EC8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1622E1C0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533B363A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219C20BF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DA0F269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22809ABC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3ABCEA0D" w14:textId="77777777" w:rsidR="00226EE9" w:rsidRPr="007F4841" w:rsidRDefault="00226EE9" w:rsidP="00555B80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C6BC0B2" w14:textId="77777777" w:rsidR="00226EE9" w:rsidRPr="007F4841" w:rsidRDefault="00226EE9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226EE9" w:rsidRPr="007F4841" w14:paraId="093A583E" w14:textId="77777777" w:rsidTr="00555B80">
        <w:trPr>
          <w:trHeight w:val="25"/>
        </w:trPr>
        <w:tc>
          <w:tcPr>
            <w:tcW w:w="690" w:type="dxa"/>
          </w:tcPr>
          <w:p w14:paraId="5A87863D" w14:textId="77777777" w:rsidR="00226EE9" w:rsidRPr="007F4841" w:rsidRDefault="00226EE9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1C35AEC6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527EA8E3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6021E6D4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0FA12F1B" w14:textId="77777777" w:rsidR="00226EE9" w:rsidRPr="007F4841" w:rsidRDefault="00226EE9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3598DB5A" w14:textId="77777777" w:rsidR="00226EE9" w:rsidRPr="007F4841" w:rsidRDefault="00226EE9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4423DC8B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2ED099F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3AF479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465926F2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6537DE44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B56B411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846B017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0ADE39E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0A5EFFD9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7989E785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3A83C24B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6BC17D27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78EB2D10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12CAE3A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5A24EB2B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555EB373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2D173305" w14:textId="77777777" w:rsidR="00226EE9" w:rsidRPr="007F4841" w:rsidRDefault="00226EE9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6E0D2466" w14:textId="77777777" w:rsidR="00226EE9" w:rsidRPr="007F4841" w:rsidRDefault="00226EE9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ax=-1.00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1E57E751" w14:textId="77777777" w:rsidR="00226EE9" w:rsidRDefault="00226EE9" w:rsidP="00226EE9">
      <w:p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2D51C905" w14:textId="77777777" w:rsidR="00226EE9" w:rsidRPr="00200A8E" w:rsidRDefault="00226EE9" w:rsidP="00226EE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599A04E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61A7A1DB" w14:textId="77777777" w:rsidR="00226EE9" w:rsidRPr="00355B9F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76F9405F" w14:textId="77777777" w:rsidR="00226EE9" w:rsidRPr="00355B9F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53277957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2C66F020" w14:textId="77777777" w:rsidR="00226EE9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0416B639" w14:textId="77777777" w:rsidR="00226EE9" w:rsidRPr="0014548D" w:rsidRDefault="00226EE9" w:rsidP="00226EE9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223C07">
      <w:pPr>
        <w:pStyle w:val="Heading2"/>
        <w:spacing w:before="80" w:after="80"/>
      </w:pPr>
      <w:r>
        <w:t>Еднакви двойки</w:t>
      </w:r>
    </w:p>
    <w:p w14:paraId="43AD383D" w14:textId="2CA0DCED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223C07">
        <w:rPr>
          <w:b/>
          <w:lang w:val="ru-RU"/>
        </w:rPr>
        <w:t>2</w:t>
      </w:r>
      <w:r w:rsidR="004F04EE" w:rsidRPr="00A26AA7">
        <w:rPr>
          <w:lang w:val="ru-RU"/>
        </w:rPr>
        <w:t>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r w:rsidR="00DA2FF9" w:rsidRPr="004475B1">
        <w:rPr>
          <w:b/>
          <w:bCs/>
          <w:lang w:val="bg-BG"/>
        </w:rPr>
        <w:t>последователни</w:t>
      </w:r>
      <w:r w:rsidR="00DA2FF9">
        <w:rPr>
          <w:lang w:val="bg-BG"/>
        </w:rPr>
        <w:t xml:space="preserve">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223C07">
        <w:rPr>
          <w:b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223C07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>В</w:t>
      </w:r>
      <w:bookmarkStart w:id="0" w:name="_GoBack"/>
      <w:bookmarkEnd w:id="0"/>
      <w:r w:rsidR="00DA2FF9">
        <w:rPr>
          <w:lang w:val="bg-BG"/>
        </w:rPr>
        <w:t xml:space="preserve">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223C07">
        <w:rPr>
          <w:b/>
          <w:noProof/>
          <w:lang w:val="bg-BG"/>
        </w:rPr>
        <w:t xml:space="preserve"> </w:t>
      </w:r>
      <w:r w:rsidR="004F04EE" w:rsidRPr="00A26AA7">
        <w:rPr>
          <w:b/>
          <w:lang w:val="ru-RU"/>
        </w:rPr>
        <w:t>=</w:t>
      </w:r>
      <w:r w:rsidR="00223C07">
        <w:rPr>
          <w:b/>
          <w:lang w:val="ru-RU"/>
        </w:rPr>
        <w:t xml:space="preserve"> </w:t>
      </w:r>
      <w:r w:rsidR="004F04EE" w:rsidRPr="00A26AA7">
        <w:rPr>
          <w:b/>
          <w:lang w:val="ru-RU"/>
        </w:rPr>
        <w:t>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226EE9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587772DF" w:rsidR="004F04EE" w:rsidRPr="00200A8E" w:rsidRDefault="000265C5" w:rsidP="00223C07">
      <w:pPr>
        <w:pStyle w:val="Heading1"/>
        <w:spacing w:before="80" w:after="80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223C07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09ED209A" w:rsidR="00200A8E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223C07">
      <w:pPr>
        <w:pStyle w:val="Heading2"/>
        <w:spacing w:before="80" w:after="80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2F1489F9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601AB7">
        <w:rPr>
          <w:lang w:val="bg-BG"/>
        </w:rPr>
        <w:t>–</w:t>
      </w:r>
      <w:r>
        <w:rPr>
          <w:lang w:val="bg-BG"/>
        </w:rPr>
        <w:t xml:space="preserve">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lastRenderedPageBreak/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1FDDA0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42A1AD03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F771299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601AB7" w:rsidRPr="00226EE9">
        <w:rPr>
          <w:lang w:val="ru-RU"/>
        </w:rPr>
        <w:t xml:space="preserve">, 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5C844AB3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223C07">
      <w:pPr>
        <w:pStyle w:val="Heading2"/>
        <w:spacing w:before="80" w:after="80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226EE9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lastRenderedPageBreak/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1C73" w14:textId="77777777" w:rsidR="00195EE5" w:rsidRDefault="00195EE5" w:rsidP="008068A2">
      <w:pPr>
        <w:spacing w:after="0" w:line="240" w:lineRule="auto"/>
      </w:pPr>
      <w:r>
        <w:separator/>
      </w:r>
    </w:p>
  </w:endnote>
  <w:endnote w:type="continuationSeparator" w:id="0">
    <w:p w14:paraId="36804ED3" w14:textId="77777777" w:rsidR="00195EE5" w:rsidRDefault="00195E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7812A9" w:rsidRDefault="007812A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8FC63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7812A9" w:rsidRDefault="007812A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7812A9" w:rsidRDefault="007812A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CF5640C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B2562E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7812A9" w:rsidRDefault="007812A9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7812A9" w:rsidRDefault="007812A9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8321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7812A9" w:rsidRDefault="007812A9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7812A9" w:rsidRDefault="007812A9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7812A9" w:rsidRDefault="007812A9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7812A9" w:rsidRDefault="007812A9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7812A9" w:rsidRDefault="007812A9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7812A9" w:rsidRDefault="007812A9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3B04B161" w:rsidR="007812A9" w:rsidRDefault="007812A9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E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26EE9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3B04B161" w:rsidR="007812A9" w:rsidRDefault="007812A9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E9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26EE9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76417" w14:textId="77777777" w:rsidR="00195EE5" w:rsidRDefault="00195EE5" w:rsidP="008068A2">
      <w:pPr>
        <w:spacing w:after="0" w:line="240" w:lineRule="auto"/>
      </w:pPr>
      <w:r>
        <w:separator/>
      </w:r>
    </w:p>
  </w:footnote>
  <w:footnote w:type="continuationSeparator" w:id="0">
    <w:p w14:paraId="2FC2E719" w14:textId="77777777" w:rsidR="00195EE5" w:rsidRDefault="00195E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7812A9" w:rsidRDefault="007812A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4EA6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0235"/>
    <w:rsid w:val="00171021"/>
    <w:rsid w:val="00171990"/>
    <w:rsid w:val="00177962"/>
    <w:rsid w:val="00183A2C"/>
    <w:rsid w:val="0019390F"/>
    <w:rsid w:val="00193B32"/>
    <w:rsid w:val="00195BE4"/>
    <w:rsid w:val="00195EE5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FCE"/>
    <w:rsid w:val="00217628"/>
    <w:rsid w:val="00217774"/>
    <w:rsid w:val="00222215"/>
    <w:rsid w:val="00223C07"/>
    <w:rsid w:val="00223DA0"/>
    <w:rsid w:val="002251BB"/>
    <w:rsid w:val="00226296"/>
    <w:rsid w:val="00226652"/>
    <w:rsid w:val="00226EE9"/>
    <w:rsid w:val="00236F79"/>
    <w:rsid w:val="002402D0"/>
    <w:rsid w:val="00245962"/>
    <w:rsid w:val="00246735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10B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16924"/>
    <w:rsid w:val="00420504"/>
    <w:rsid w:val="0042273F"/>
    <w:rsid w:val="00422D63"/>
    <w:rsid w:val="004269E0"/>
    <w:rsid w:val="00426B1F"/>
    <w:rsid w:val="004311CA"/>
    <w:rsid w:val="00434454"/>
    <w:rsid w:val="004475B1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728"/>
    <w:rsid w:val="00473938"/>
    <w:rsid w:val="00473F46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1AB7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2A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1CB8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4578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06A9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55699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17B2B"/>
    <w:rsid w:val="00D22086"/>
    <w:rsid w:val="00D22895"/>
    <w:rsid w:val="00D22CD7"/>
    <w:rsid w:val="00D25595"/>
    <w:rsid w:val="00D34086"/>
    <w:rsid w:val="00D3534E"/>
    <w:rsid w:val="00D41FF8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E2EB6A84-15E7-4B8B-BF85-B314D5BD6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AD57-F31C-4D53-B7CC-E3C9A11BE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43</Words>
  <Characters>8228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8</cp:revision>
  <cp:lastPrinted>2015-10-26T22:35:00Z</cp:lastPrinted>
  <dcterms:created xsi:type="dcterms:W3CDTF">2019-01-21T06:56:00Z</dcterms:created>
  <dcterms:modified xsi:type="dcterms:W3CDTF">2019-06-29T07:57:00Z</dcterms:modified>
  <cp:category>programming, education, software engineering, software development</cp:category>
</cp:coreProperties>
</file>